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2CE" w14:textId="29F6D305" w:rsidR="00815FCF" w:rsidRDefault="00815FCF" w:rsidP="001D2012">
      <w:pPr>
        <w:spacing w:line="300" w:lineRule="exact"/>
        <w:ind w:leftChars="100" w:left="1619" w:hangingChars="636" w:hanging="1399"/>
        <w:rPr>
          <w:rFonts w:ascii="ＭＳ 明朝" w:hAnsi="ＭＳ 明朝"/>
          <w:szCs w:val="21"/>
        </w:rPr>
      </w:pPr>
    </w:p>
    <w:p w14:paraId="7D0A2142" w14:textId="77777777" w:rsidR="00820DF3" w:rsidRPr="00815FCF" w:rsidRDefault="00820DF3" w:rsidP="00815FCF">
      <w:pPr>
        <w:spacing w:line="320" w:lineRule="exact"/>
        <w:ind w:leftChars="100" w:left="1619" w:hangingChars="636" w:hanging="1399"/>
        <w:rPr>
          <w:rFonts w:ascii="ＭＳ 明朝" w:hAnsi="ＭＳ 明朝"/>
          <w:szCs w:val="21"/>
        </w:rPr>
      </w:pPr>
    </w:p>
    <w:p w14:paraId="3E9EADB7" w14:textId="05932533" w:rsidR="00815FCF" w:rsidRDefault="00815FCF" w:rsidP="00815FCF">
      <w:pPr>
        <w:wordWrap w:val="0"/>
        <w:spacing w:line="320" w:lineRule="exact"/>
        <w:ind w:leftChars="100" w:left="1619" w:hangingChars="636" w:hanging="139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４年　　月　　日　</w:t>
      </w:r>
    </w:p>
    <w:p w14:paraId="024D86E9" w14:textId="77777777" w:rsidR="00815FCF" w:rsidRDefault="00815FCF" w:rsidP="00F638A2">
      <w:pPr>
        <w:jc w:val="center"/>
        <w:rPr>
          <w:rFonts w:ascii="ＭＳ 明朝" w:eastAsia="PMingLiU" w:hAnsi="ＭＳ 明朝"/>
          <w:sz w:val="40"/>
          <w:lang w:eastAsia="zh-TW"/>
        </w:rPr>
      </w:pPr>
    </w:p>
    <w:p w14:paraId="44A65A3D" w14:textId="156C999B" w:rsidR="00A43DB3" w:rsidRPr="00127EDD" w:rsidRDefault="0072280C" w:rsidP="00F638A2">
      <w:pPr>
        <w:jc w:val="center"/>
        <w:rPr>
          <w:rFonts w:ascii="ＭＳ 明朝" w:eastAsia="PMingLiU" w:hAnsi="ＭＳ 明朝"/>
          <w:sz w:val="40"/>
        </w:rPr>
      </w:pPr>
      <w:r>
        <w:rPr>
          <w:rFonts w:ascii="ＭＳ 明朝" w:hAnsi="ＭＳ 明朝" w:hint="eastAsia"/>
          <w:sz w:val="40"/>
          <w:lang w:eastAsia="zh-TW"/>
        </w:rPr>
        <w:t>「吹奏楽</w:t>
      </w:r>
      <w:r w:rsidR="00F873B3">
        <w:rPr>
          <w:rFonts w:ascii="ＭＳ 明朝" w:hAnsi="ＭＳ 明朝" w:hint="eastAsia"/>
          <w:sz w:val="40"/>
          <w:lang w:eastAsia="zh-TW"/>
        </w:rPr>
        <w:t>基礎講座</w:t>
      </w:r>
      <w:r>
        <w:rPr>
          <w:rFonts w:ascii="ＭＳ 明朝" w:hAnsi="ＭＳ 明朝" w:hint="eastAsia"/>
          <w:sz w:val="40"/>
          <w:lang w:eastAsia="zh-TW"/>
        </w:rPr>
        <w:t>」参加</w:t>
      </w:r>
      <w:r w:rsidR="00127EDD">
        <w:rPr>
          <w:rFonts w:ascii="ＭＳ 明朝" w:hAnsi="ＭＳ 明朝" w:hint="eastAsia"/>
          <w:sz w:val="40"/>
          <w:lang w:eastAsia="zh-TW"/>
        </w:rPr>
        <w:t>申込書</w:t>
      </w:r>
    </w:p>
    <w:tbl>
      <w:tblPr>
        <w:tblpPr w:leftFromText="142" w:rightFromText="142" w:vertAnchor="text" w:horzAnchor="margin" w:tblpY="19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222"/>
      </w:tblGrid>
      <w:tr w:rsidR="00887A0E" w:rsidRPr="00447CD8" w14:paraId="46F416A2" w14:textId="77777777" w:rsidTr="001D2012">
        <w:trPr>
          <w:trHeight w:val="1418"/>
        </w:trPr>
        <w:tc>
          <w:tcPr>
            <w:tcW w:w="1271" w:type="dxa"/>
            <w:vAlign w:val="center"/>
          </w:tcPr>
          <w:p w14:paraId="3CE0A775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宛　先</w:t>
            </w:r>
          </w:p>
        </w:tc>
        <w:tc>
          <w:tcPr>
            <w:tcW w:w="8222" w:type="dxa"/>
            <w:vAlign w:val="center"/>
          </w:tcPr>
          <w:p w14:paraId="1185106B" w14:textId="77777777" w:rsidR="00887A0E" w:rsidRPr="00447CD8" w:rsidRDefault="008E2943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北海道釧路江南高等学校</w:t>
            </w:r>
          </w:p>
          <w:p w14:paraId="38D39557" w14:textId="77777777" w:rsidR="00887A0E" w:rsidRPr="00447CD8" w:rsidRDefault="00C02185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>釧路地区吹奏楽連盟　第１部会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常任理事</w:t>
            </w: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</w:t>
            </w:r>
            <w:r w:rsidR="008E2943">
              <w:rPr>
                <w:rFonts w:ascii="ＭＳ 明朝" w:hAnsi="ＭＳ 明朝" w:hint="eastAsia"/>
                <w:sz w:val="28"/>
                <w:szCs w:val="28"/>
              </w:rPr>
              <w:t>柴田　寿人</w:t>
            </w:r>
            <w:r w:rsidR="00887A0E"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行</w:t>
            </w:r>
          </w:p>
          <w:p w14:paraId="2814F47D" w14:textId="77777777" w:rsidR="007D3111" w:rsidRPr="00447CD8" w:rsidRDefault="007D3111" w:rsidP="00100A2C">
            <w:pPr>
              <w:ind w:right="1048" w:firstLineChars="400" w:firstLine="116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Mail：702591.kotobuki@hokkaido-c.ed.jp</w:t>
            </w:r>
          </w:p>
        </w:tc>
      </w:tr>
      <w:tr w:rsidR="00887A0E" w:rsidRPr="00447CD8" w14:paraId="4D8A0F14" w14:textId="77777777" w:rsidTr="001D2012">
        <w:trPr>
          <w:trHeight w:val="2346"/>
        </w:trPr>
        <w:tc>
          <w:tcPr>
            <w:tcW w:w="1271" w:type="dxa"/>
            <w:vAlign w:val="center"/>
          </w:tcPr>
          <w:p w14:paraId="1D1519AC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発信者</w:t>
            </w:r>
          </w:p>
        </w:tc>
        <w:tc>
          <w:tcPr>
            <w:tcW w:w="8222" w:type="dxa"/>
            <w:vAlign w:val="center"/>
          </w:tcPr>
          <w:p w14:paraId="4D86A6A3" w14:textId="77777777" w:rsidR="00887A0E" w:rsidRPr="00F638A2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団体名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　　　　　　　　　　　　</w:t>
            </w:r>
          </w:p>
          <w:p w14:paraId="41B39C2C" w14:textId="77777777" w:rsidR="00887A0E" w:rsidRPr="00F638A2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連絡責任者氏名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　　　　　　　　</w:t>
            </w:r>
          </w:p>
          <w:p w14:paraId="227B1F79" w14:textId="77777777" w:rsidR="00887A0E" w:rsidRPr="00F638A2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Tel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</w:t>
            </w: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Fax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</w:t>
            </w:r>
          </w:p>
          <w:p w14:paraId="6873367A" w14:textId="77777777" w:rsidR="00F76831" w:rsidRPr="00F638A2" w:rsidRDefault="00F76831" w:rsidP="00887A0E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携帯</w:t>
            </w:r>
            <w:r w:rsidR="00F638A2">
              <w:rPr>
                <w:rFonts w:ascii="ＭＳ 明朝" w:hAnsi="ＭＳ 明朝" w:hint="eastAsia"/>
                <w:sz w:val="28"/>
                <w:szCs w:val="28"/>
              </w:rPr>
              <w:t>番号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26FDD823" w14:textId="77777777" w:rsidR="00F873B3" w:rsidRPr="00F638A2" w:rsidRDefault="00F638A2" w:rsidP="00887A0E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メールアドレス：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73598D2E" w14:textId="77777777" w:rsidR="00F638A2" w:rsidRPr="00F638A2" w:rsidRDefault="00F638A2" w:rsidP="00100A2C">
            <w:pPr>
              <w:rPr>
                <w:rFonts w:ascii="ＭＳ 明朝" w:hAnsi="ＭＳ 明朝"/>
                <w:sz w:val="22"/>
                <w:szCs w:val="22"/>
              </w:rPr>
            </w:pPr>
            <w:r w:rsidRPr="00F638A2">
              <w:rPr>
                <w:rFonts w:ascii="ＭＳ 明朝" w:hAnsi="ＭＳ 明朝" w:hint="eastAsia"/>
                <w:sz w:val="22"/>
                <w:szCs w:val="22"/>
              </w:rPr>
              <w:t>（連絡がつくアドレスをご記入</w:t>
            </w:r>
            <w:r w:rsidR="00100A2C">
              <w:rPr>
                <w:rFonts w:ascii="ＭＳ 明朝" w:hAnsi="ＭＳ 明朝" w:hint="eastAsia"/>
                <w:sz w:val="22"/>
                <w:szCs w:val="22"/>
              </w:rPr>
              <w:t>くだ</w:t>
            </w:r>
            <w:r w:rsidRPr="00F638A2">
              <w:rPr>
                <w:rFonts w:ascii="ＭＳ 明朝" w:hAnsi="ＭＳ 明朝" w:hint="eastAsia"/>
                <w:sz w:val="22"/>
                <w:szCs w:val="22"/>
              </w:rPr>
              <w:t>さい。PCアドレスのみ、携帯アドレス不可）</w:t>
            </w:r>
          </w:p>
        </w:tc>
      </w:tr>
    </w:tbl>
    <w:p w14:paraId="4471455C" w14:textId="77777777" w:rsidR="00887A0E" w:rsidRDefault="00887A0E" w:rsidP="00A43DB3">
      <w:pPr>
        <w:rPr>
          <w:rFonts w:ascii="ＭＳ 明朝" w:hAnsi="ＭＳ 明朝"/>
          <w:sz w:val="40"/>
        </w:rPr>
      </w:pPr>
    </w:p>
    <w:tbl>
      <w:tblPr>
        <w:tblpPr w:leftFromText="142" w:rightFromText="142" w:vertAnchor="text" w:horzAnchor="margin" w:tblpY="3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655"/>
      </w:tblGrid>
      <w:tr w:rsidR="00F873B3" w:rsidRPr="00447CD8" w14:paraId="3174D8FB" w14:textId="77777777" w:rsidTr="001D2012">
        <w:trPr>
          <w:trHeight w:val="2185"/>
        </w:trPr>
        <w:tc>
          <w:tcPr>
            <w:tcW w:w="1838" w:type="dxa"/>
            <w:vAlign w:val="center"/>
          </w:tcPr>
          <w:p w14:paraId="487EC51F" w14:textId="77777777" w:rsidR="004F6D4E" w:rsidRDefault="007E5A94" w:rsidP="007E5A94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指導者</w:t>
            </w:r>
          </w:p>
          <w:p w14:paraId="425D02EA" w14:textId="77777777" w:rsidR="007E5A94" w:rsidRPr="004F6D4E" w:rsidRDefault="007E5A94" w:rsidP="007E5A94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4F6D4E">
              <w:rPr>
                <w:rFonts w:ascii="ＭＳ 明朝" w:hAnsi="ＭＳ 明朝" w:hint="eastAsia"/>
                <w:w w:val="80"/>
                <w:sz w:val="24"/>
              </w:rPr>
              <w:t>（</w:t>
            </w:r>
            <w:r w:rsidR="004F6D4E" w:rsidRPr="004F6D4E">
              <w:rPr>
                <w:rFonts w:ascii="ＭＳ 明朝" w:hAnsi="ＭＳ 明朝" w:hint="eastAsia"/>
                <w:w w:val="80"/>
                <w:sz w:val="24"/>
              </w:rPr>
              <w:t>引率含みます</w:t>
            </w:r>
            <w:r w:rsidRPr="004F6D4E">
              <w:rPr>
                <w:rFonts w:ascii="ＭＳ 明朝" w:hAnsi="ＭＳ 明朝" w:hint="eastAsia"/>
                <w:w w:val="80"/>
                <w:sz w:val="24"/>
              </w:rPr>
              <w:t>）</w:t>
            </w:r>
          </w:p>
          <w:p w14:paraId="05459DE2" w14:textId="77777777" w:rsidR="00F873B3" w:rsidRPr="007E5A94" w:rsidRDefault="007E5A94" w:rsidP="007E5A94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一般</w:t>
            </w:r>
          </w:p>
          <w:p w14:paraId="5AC69688" w14:textId="77777777" w:rsidR="007E5A94" w:rsidRPr="00320D87" w:rsidRDefault="007E5A94" w:rsidP="007E5A94">
            <w:pPr>
              <w:jc w:val="center"/>
              <w:rPr>
                <w:rFonts w:ascii="ＭＳ 明朝" w:hAnsi="ＭＳ 明朝"/>
                <w:w w:val="66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【氏名</w:t>
            </w: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記入</w:t>
            </w: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】</w:t>
            </w:r>
          </w:p>
        </w:tc>
        <w:tc>
          <w:tcPr>
            <w:tcW w:w="7655" w:type="dxa"/>
          </w:tcPr>
          <w:p w14:paraId="0F89B86D" w14:textId="77777777" w:rsidR="00F873B3" w:rsidRPr="00447CD8" w:rsidRDefault="00F873B3" w:rsidP="00F873B3">
            <w:pPr>
              <w:jc w:val="center"/>
              <w:rPr>
                <w:rFonts w:ascii="ＭＳ 明朝" w:hAnsi="ＭＳ 明朝"/>
                <w:sz w:val="40"/>
              </w:rPr>
            </w:pPr>
          </w:p>
        </w:tc>
      </w:tr>
      <w:tr w:rsidR="00F873B3" w:rsidRPr="00447CD8" w14:paraId="2F53D85C" w14:textId="77777777" w:rsidTr="001D2012">
        <w:trPr>
          <w:trHeight w:val="914"/>
        </w:trPr>
        <w:tc>
          <w:tcPr>
            <w:tcW w:w="1838" w:type="dxa"/>
            <w:vAlign w:val="center"/>
          </w:tcPr>
          <w:p w14:paraId="6AB4F58A" w14:textId="77777777" w:rsidR="007E5A94" w:rsidRDefault="004F6D4E" w:rsidP="00F873B3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学　生</w:t>
            </w:r>
          </w:p>
          <w:p w14:paraId="3B3C9F9A" w14:textId="77777777" w:rsidR="00F873B3" w:rsidRPr="007E5A94" w:rsidRDefault="007E5A94" w:rsidP="007E5A94">
            <w:pPr>
              <w:jc w:val="center"/>
              <w:rPr>
                <w:rFonts w:ascii="ＭＳ 明朝" w:hAnsi="ＭＳ 明朝"/>
                <w:w w:val="9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90"/>
                <w:sz w:val="28"/>
                <w:szCs w:val="28"/>
              </w:rPr>
              <w:t>【人数記入】</w:t>
            </w:r>
          </w:p>
        </w:tc>
        <w:tc>
          <w:tcPr>
            <w:tcW w:w="7655" w:type="dxa"/>
            <w:vAlign w:val="center"/>
          </w:tcPr>
          <w:p w14:paraId="1FC3A313" w14:textId="77777777" w:rsidR="00F873B3" w:rsidRPr="00447CD8" w:rsidRDefault="00F873B3" w:rsidP="00F873B3">
            <w:pPr>
              <w:wordWrap w:val="0"/>
              <w:jc w:val="right"/>
              <w:rPr>
                <w:rFonts w:ascii="ＭＳ 明朝" w:hAnsi="ＭＳ 明朝"/>
                <w:sz w:val="40"/>
              </w:rPr>
            </w:pPr>
            <w:r w:rsidRPr="00447CD8">
              <w:rPr>
                <w:rFonts w:ascii="ＭＳ 明朝" w:hAnsi="ＭＳ 明朝" w:hint="eastAsia"/>
                <w:sz w:val="40"/>
              </w:rPr>
              <w:t xml:space="preserve">名　　</w:t>
            </w:r>
          </w:p>
        </w:tc>
      </w:tr>
    </w:tbl>
    <w:p w14:paraId="3EA00DB3" w14:textId="77777777" w:rsidR="004F6D4E" w:rsidRDefault="004F6D4E" w:rsidP="004F6D4E">
      <w:pPr>
        <w:rPr>
          <w:rFonts w:ascii="ＭＳ 明朝" w:hAnsi="ＭＳ 明朝"/>
          <w:sz w:val="40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引率者も受講料がかかります。</w:t>
      </w:r>
    </w:p>
    <w:p w14:paraId="1D3A626C" w14:textId="77777777" w:rsidR="004F6D4E" w:rsidRPr="00D277EA" w:rsidRDefault="004F6D4E" w:rsidP="001D2BBB">
      <w:pPr>
        <w:ind w:left="250" w:hangingChars="100" w:hanging="25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受講者</w:t>
      </w:r>
      <w:r w:rsidRPr="00D277EA">
        <w:rPr>
          <w:rFonts w:ascii="ＭＳ 明朝" w:hAnsi="ＭＳ 明朝"/>
          <w:sz w:val="24"/>
        </w:rPr>
        <w:t>について、新入部員等の人数により不確定の場合は、２・３年生の人数でご記入いただき、新入部員も参加する場合は、確定した時点で人数変更のご連絡を</w:t>
      </w:r>
      <w:r w:rsidR="000E4E61">
        <w:rPr>
          <w:rFonts w:ascii="ＭＳ 明朝" w:hAnsi="ＭＳ 明朝" w:hint="eastAsia"/>
          <w:sz w:val="24"/>
        </w:rPr>
        <w:t>くださ</w:t>
      </w:r>
      <w:r w:rsidRPr="00D277EA">
        <w:rPr>
          <w:rFonts w:ascii="ＭＳ 明朝" w:hAnsi="ＭＳ 明朝"/>
          <w:sz w:val="24"/>
        </w:rPr>
        <w:t>い。</w:t>
      </w:r>
    </w:p>
    <w:p w14:paraId="63DE8D44" w14:textId="77777777" w:rsidR="004F6D4E" w:rsidRPr="00447CD8" w:rsidRDefault="004F6D4E" w:rsidP="00A43DB3">
      <w:pPr>
        <w:rPr>
          <w:rFonts w:ascii="ＭＳ 明朝" w:hAnsi="ＭＳ 明朝"/>
          <w:sz w:val="40"/>
        </w:rPr>
      </w:pPr>
    </w:p>
    <w:p w14:paraId="6BDE6735" w14:textId="67C1BA59" w:rsidR="00A43DB3" w:rsidRDefault="004D03DF" w:rsidP="00815FCF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※４</w:t>
      </w:r>
      <w:r w:rsidR="00887A0E">
        <w:rPr>
          <w:rFonts w:ascii="ＭＳ 明朝" w:hAnsi="ＭＳ 明朝" w:hint="eastAsia"/>
          <w:sz w:val="40"/>
        </w:rPr>
        <w:t>月</w:t>
      </w:r>
      <w:r w:rsidR="00815FCF">
        <w:rPr>
          <w:rFonts w:ascii="ＭＳ 明朝" w:hAnsi="ＭＳ 明朝" w:hint="eastAsia"/>
          <w:sz w:val="40"/>
        </w:rPr>
        <w:t>１２</w:t>
      </w:r>
      <w:r w:rsidR="00A43DB3" w:rsidRPr="00447CD8">
        <w:rPr>
          <w:rFonts w:ascii="ＭＳ 明朝" w:hAnsi="ＭＳ 明朝" w:hint="eastAsia"/>
          <w:sz w:val="40"/>
        </w:rPr>
        <w:t>日（</w:t>
      </w:r>
      <w:r w:rsidR="00992802">
        <w:rPr>
          <w:rFonts w:ascii="ＭＳ 明朝" w:hAnsi="ＭＳ 明朝" w:hint="eastAsia"/>
          <w:sz w:val="40"/>
        </w:rPr>
        <w:t>火</w:t>
      </w:r>
      <w:r w:rsidR="00A43DB3" w:rsidRPr="00447CD8">
        <w:rPr>
          <w:rFonts w:ascii="ＭＳ 明朝" w:hAnsi="ＭＳ 明朝" w:hint="eastAsia"/>
          <w:sz w:val="40"/>
        </w:rPr>
        <w:t>）午後５時　必着です。</w:t>
      </w:r>
    </w:p>
    <w:p w14:paraId="0E16D1D6" w14:textId="1C7CA8A1" w:rsidR="0053106F" w:rsidRDefault="0053106F" w:rsidP="00815FCF">
      <w:pPr>
        <w:jc w:val="center"/>
        <w:rPr>
          <w:rFonts w:ascii="ＭＳ 明朝" w:hAnsi="ＭＳ 明朝"/>
          <w:sz w:val="40"/>
        </w:rPr>
      </w:pPr>
    </w:p>
    <w:p w14:paraId="755DF091" w14:textId="77643BFD" w:rsidR="0053106F" w:rsidRDefault="0053106F" w:rsidP="00815FCF">
      <w:pPr>
        <w:jc w:val="center"/>
        <w:rPr>
          <w:rFonts w:ascii="ＭＳ 明朝" w:hAnsi="ＭＳ 明朝"/>
          <w:sz w:val="40"/>
        </w:rPr>
      </w:pPr>
    </w:p>
    <w:p w14:paraId="5B5E5404" w14:textId="4CCA0813" w:rsidR="0053106F" w:rsidRDefault="0053106F" w:rsidP="00815FCF">
      <w:pPr>
        <w:jc w:val="center"/>
        <w:rPr>
          <w:rFonts w:ascii="ＭＳ 明朝" w:hAnsi="ＭＳ 明朝"/>
          <w:sz w:val="40"/>
        </w:rPr>
      </w:pPr>
    </w:p>
    <w:p w14:paraId="58E8D58F" w14:textId="4006E70C" w:rsidR="0053106F" w:rsidRPr="0053106F" w:rsidRDefault="0053106F" w:rsidP="00815FCF">
      <w:pPr>
        <w:jc w:val="center"/>
        <w:rPr>
          <w:rFonts w:ascii="メイリオ" w:eastAsia="メイリオ" w:hAnsi="メイリオ"/>
          <w:sz w:val="40"/>
        </w:rPr>
      </w:pPr>
      <w:r w:rsidRPr="0053106F">
        <w:rPr>
          <w:rFonts w:ascii="メイリオ" w:eastAsia="メイリオ" w:hAnsi="メイリオ" w:hint="eastAsia"/>
          <w:sz w:val="40"/>
        </w:rPr>
        <w:t>後　藤　　洋　氏</w:t>
      </w:r>
    </w:p>
    <w:p w14:paraId="23524DF6" w14:textId="63DA8668" w:rsidR="0053106F" w:rsidRPr="0053106F" w:rsidRDefault="0053106F" w:rsidP="0053106F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FA3E5F" wp14:editId="799A92D3">
            <wp:simplePos x="0" y="0"/>
            <wp:positionH relativeFrom="margin">
              <wp:posOffset>38640</wp:posOffset>
            </wp:positionH>
            <wp:positionV relativeFrom="paragraph">
              <wp:posOffset>103762</wp:posOffset>
            </wp:positionV>
            <wp:extent cx="1731645" cy="2383155"/>
            <wp:effectExtent l="0" t="0" r="1905" b="0"/>
            <wp:wrapSquare wrapText="bothSides"/>
            <wp:docPr id="2" name="図 2" descr="2629後藤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9後藤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hint="eastAsia"/>
          <w:sz w:val="28"/>
          <w:szCs w:val="28"/>
        </w:rPr>
        <w:t xml:space="preserve">《　</w:t>
      </w:r>
      <w:r w:rsidRPr="0053106F">
        <w:rPr>
          <w:rFonts w:ascii="メイリオ" w:eastAsia="メイリオ" w:hAnsi="メイリオ" w:hint="eastAsia"/>
          <w:sz w:val="28"/>
          <w:szCs w:val="28"/>
        </w:rPr>
        <w:t>プロフィール</w:t>
      </w:r>
      <w:r>
        <w:rPr>
          <w:rFonts w:ascii="メイリオ" w:eastAsia="メイリオ" w:hAnsi="メイリオ" w:hint="eastAsia"/>
          <w:sz w:val="28"/>
          <w:szCs w:val="28"/>
        </w:rPr>
        <w:t xml:space="preserve">　》</w:t>
      </w:r>
    </w:p>
    <w:p w14:paraId="27858F9D" w14:textId="77777777" w:rsidR="0053106F" w:rsidRPr="0053106F" w:rsidRDefault="0053106F" w:rsidP="0053106F">
      <w:pPr>
        <w:spacing w:line="320" w:lineRule="exact"/>
        <w:ind w:firstLineChars="100" w:firstLine="230"/>
        <w:jc w:val="left"/>
        <w:rPr>
          <w:rFonts w:ascii="メイリオ" w:eastAsia="メイリオ" w:hAnsi="メイリオ"/>
          <w:sz w:val="22"/>
          <w:szCs w:val="22"/>
        </w:rPr>
      </w:pPr>
      <w:r w:rsidRPr="0053106F">
        <w:rPr>
          <w:rFonts w:ascii="メイリオ" w:eastAsia="メイリオ" w:hAnsi="メイリオ" w:hint="eastAsia"/>
          <w:sz w:val="22"/>
          <w:szCs w:val="22"/>
        </w:rPr>
        <w:t>山形大学教育学部特別教科（音楽）教員養成課程卒業。東京音楽大学研究科（作曲）、ノース・テキサス大学大学院修士課程（作曲および音楽教育）をそれぞれ修了。吹奏楽と音楽教育の分野を中心に作曲・編曲家、研究家として活躍。海外で出版される吹奏楽作品の紹介、また音楽教育としての吹奏楽の研究においても、精力的に活動を続けている。</w:t>
      </w:r>
    </w:p>
    <w:p w14:paraId="49E34B2F" w14:textId="0B59C4A6" w:rsidR="0053106F" w:rsidRPr="0053106F" w:rsidRDefault="0053106F" w:rsidP="0053106F">
      <w:pPr>
        <w:spacing w:line="320" w:lineRule="exact"/>
        <w:jc w:val="left"/>
        <w:rPr>
          <w:rFonts w:ascii="メイリオ" w:eastAsia="メイリオ" w:hAnsi="メイリオ"/>
          <w:sz w:val="22"/>
          <w:szCs w:val="22"/>
        </w:rPr>
      </w:pPr>
      <w:r w:rsidRPr="0053106F">
        <w:rPr>
          <w:rFonts w:ascii="メイリオ" w:eastAsia="メイリオ" w:hAnsi="メイリオ" w:hint="eastAsia"/>
          <w:sz w:val="22"/>
          <w:szCs w:val="22"/>
        </w:rPr>
        <w:t xml:space="preserve">　2011年、ウインド・アンサンブルのための《ソングズ》により、ABA（アメリカ吹奏楽指導者協会）スーザ／オストワルド賞を受賞。また幅広いクリニック活動とレパートリー研究の功績により、1999年に第10回吹奏楽アカデミー賞（研究部門）を、作曲活動の成果により、2011年に再び第22回の同賞（作・編曲部門）を受賞している。さらに「ミッドウェスト・クリニック」、世界吹奏楽協会（WASBE）世界大会等、多くの国際的な講習会で講師を務め、いずれも高い評価を得ている。</w:t>
      </w:r>
    </w:p>
    <w:p w14:paraId="64E308B6" w14:textId="1465DFFD" w:rsidR="0053106F" w:rsidRPr="0053106F" w:rsidRDefault="0053106F" w:rsidP="0053106F">
      <w:pPr>
        <w:spacing w:line="320" w:lineRule="exact"/>
        <w:ind w:firstLineChars="100" w:firstLine="230"/>
        <w:jc w:val="left"/>
        <w:rPr>
          <w:rFonts w:ascii="メイリオ" w:eastAsia="メイリオ" w:hAnsi="メイリオ"/>
          <w:sz w:val="22"/>
          <w:szCs w:val="22"/>
        </w:rPr>
      </w:pPr>
      <w:r w:rsidRPr="0053106F">
        <w:rPr>
          <w:rFonts w:ascii="メイリオ" w:eastAsia="メイリオ" w:hAnsi="メイリオ" w:hint="eastAsia"/>
          <w:sz w:val="22"/>
          <w:szCs w:val="22"/>
        </w:rPr>
        <w:t>現在、昭和音楽大学教授、WASBE国際理事、日本バンドクリニック委員会顧問、日本管打・吹奏楽学会常務理事、21世紀の吹奏楽“響宴”実行委員。</w:t>
      </w:r>
    </w:p>
    <w:p w14:paraId="3DF47536" w14:textId="66417680" w:rsidR="0053106F" w:rsidRPr="0053106F" w:rsidRDefault="0053106F" w:rsidP="0053106F">
      <w:pPr>
        <w:spacing w:line="320" w:lineRule="exact"/>
        <w:jc w:val="center"/>
        <w:rPr>
          <w:rFonts w:ascii="メイリオ" w:eastAsia="メイリオ" w:hAnsi="メイリオ"/>
          <w:sz w:val="22"/>
          <w:szCs w:val="22"/>
        </w:rPr>
      </w:pPr>
    </w:p>
    <w:p w14:paraId="090A3B0F" w14:textId="77777777" w:rsidR="0053106F" w:rsidRDefault="0053106F" w:rsidP="0053106F">
      <w:pPr>
        <w:spacing w:line="320" w:lineRule="exact"/>
        <w:rPr>
          <w:rFonts w:ascii="メイリオ" w:eastAsia="メイリオ" w:hAnsi="メイリオ"/>
          <w:sz w:val="28"/>
          <w:szCs w:val="28"/>
        </w:rPr>
      </w:pPr>
    </w:p>
    <w:p w14:paraId="03ECA549" w14:textId="27BFED95" w:rsidR="0053106F" w:rsidRPr="0053106F" w:rsidRDefault="0053106F" w:rsidP="0053106F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r w:rsidRPr="0053106F">
        <w:rPr>
          <w:rFonts w:ascii="メイリオ" w:eastAsia="メイリオ" w:hAnsi="メイリオ" w:hint="eastAsia"/>
          <w:sz w:val="28"/>
          <w:szCs w:val="28"/>
        </w:rPr>
        <w:t>《　主な作品　》</w:t>
      </w:r>
    </w:p>
    <w:p w14:paraId="5BB09FC3" w14:textId="31ACAECE" w:rsidR="0053106F" w:rsidRPr="0053106F" w:rsidRDefault="0053106F" w:rsidP="0053106F">
      <w:pPr>
        <w:spacing w:line="320" w:lineRule="exact"/>
        <w:jc w:val="left"/>
        <w:rPr>
          <w:rFonts w:ascii="メイリオ" w:eastAsia="メイリオ" w:hAnsi="メイリオ"/>
          <w:sz w:val="22"/>
          <w:szCs w:val="22"/>
        </w:rPr>
      </w:pPr>
      <w:r w:rsidRPr="0053106F">
        <w:rPr>
          <w:rFonts w:ascii="メイリオ" w:eastAsia="メイリオ" w:hAnsi="メイリオ" w:hint="eastAsia"/>
          <w:sz w:val="22"/>
          <w:szCs w:val="22"/>
        </w:rPr>
        <w:t>吹奏楽曲</w:t>
      </w:r>
      <w:r>
        <w:rPr>
          <w:rFonts w:ascii="メイリオ" w:eastAsia="メイリオ" w:hAnsi="メイリオ" w:hint="eastAsia"/>
          <w:sz w:val="22"/>
          <w:szCs w:val="22"/>
        </w:rPr>
        <w:t xml:space="preserve">　・</w:t>
      </w:r>
      <w:r w:rsidRPr="0053106F">
        <w:rPr>
          <w:rFonts w:ascii="メイリオ" w:eastAsia="メイリオ" w:hAnsi="メイリオ" w:hint="eastAsia"/>
          <w:sz w:val="22"/>
          <w:szCs w:val="22"/>
        </w:rPr>
        <w:t>即興曲（1976年度全日本吹奏楽コンクール課題曲A）</w:t>
      </w:r>
    </w:p>
    <w:p w14:paraId="21EDEB7C" w14:textId="63D344A2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カドリーユ（1983年度全日本吹奏楽コンクール課題曲C）</w:t>
      </w:r>
    </w:p>
    <w:p w14:paraId="6A0D9421" w14:textId="6E035E84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行進曲</w:t>
      </w:r>
      <w:r w:rsidRPr="0053106F">
        <w:rPr>
          <w:rFonts w:ascii="メイリオ" w:eastAsia="メイリオ" w:hAnsi="メイリオ" w:hint="eastAsia"/>
          <w:sz w:val="22"/>
          <w:szCs w:val="22"/>
        </w:rPr>
        <w:t>「WINGS OF WINDS〔風の翼〕(秋田県吹奏楽連盟委嘱作品）」</w:t>
      </w:r>
    </w:p>
    <w:p w14:paraId="25F89CDE" w14:textId="70A2CDE9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彼方の祝祭（大阪市市制120周年記念大阪市音楽団委嘱作品）</w:t>
      </w:r>
    </w:p>
    <w:p w14:paraId="7CA4584E" w14:textId="2BF59880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A Happy Ending（第20回昭和ウィンドシンフォニー定期演奏会記念作品）</w:t>
      </w:r>
    </w:p>
    <w:p w14:paraId="7504416E" w14:textId="3BC5A242" w:rsidR="0053106F" w:rsidRPr="0053106F" w:rsidRDefault="0053106F" w:rsidP="0053106F">
      <w:pPr>
        <w:spacing w:line="320" w:lineRule="exact"/>
        <w:jc w:val="left"/>
        <w:rPr>
          <w:rFonts w:ascii="メイリオ" w:eastAsia="メイリオ" w:hAnsi="メイリオ"/>
          <w:sz w:val="22"/>
          <w:szCs w:val="22"/>
        </w:rPr>
      </w:pPr>
      <w:r w:rsidRPr="0053106F">
        <w:rPr>
          <w:rFonts w:ascii="メイリオ" w:eastAsia="メイリオ" w:hAnsi="メイリオ" w:hint="eastAsia"/>
          <w:sz w:val="22"/>
          <w:szCs w:val="22"/>
        </w:rPr>
        <w:t>独奏曲</w:t>
      </w:r>
      <w:r>
        <w:rPr>
          <w:rFonts w:ascii="メイリオ" w:eastAsia="メイリオ" w:hAnsi="メイリオ" w:hint="eastAsia"/>
          <w:sz w:val="22"/>
          <w:szCs w:val="22"/>
        </w:rPr>
        <w:t xml:space="preserve">　　・</w:t>
      </w:r>
      <w:r w:rsidRPr="0053106F">
        <w:rPr>
          <w:rFonts w:ascii="メイリオ" w:eastAsia="メイリオ" w:hAnsi="メイリオ" w:hint="eastAsia"/>
          <w:sz w:val="22"/>
          <w:szCs w:val="22"/>
        </w:rPr>
        <w:t>A rainy perspective（vibraphone独奏）</w:t>
      </w:r>
    </w:p>
    <w:p w14:paraId="3F4F0682" w14:textId="5CB16A93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 xml:space="preserve">Valse </w:t>
      </w:r>
      <w:proofErr w:type="spellStart"/>
      <w:r w:rsidRPr="0053106F">
        <w:rPr>
          <w:rFonts w:ascii="メイリオ" w:eastAsia="メイリオ" w:hAnsi="メイリオ" w:hint="eastAsia"/>
          <w:sz w:val="22"/>
          <w:szCs w:val="22"/>
        </w:rPr>
        <w:t>Excentrique</w:t>
      </w:r>
      <w:proofErr w:type="spellEnd"/>
      <w:r w:rsidRPr="0053106F">
        <w:rPr>
          <w:rFonts w:ascii="メイリオ" w:eastAsia="メイリオ" w:hAnsi="メイリオ" w:hint="eastAsia"/>
          <w:sz w:val="22"/>
          <w:szCs w:val="22"/>
        </w:rPr>
        <w:t>（marimba独奏）</w:t>
      </w:r>
    </w:p>
    <w:p w14:paraId="55B97248" w14:textId="0BC2E02D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ティンパニソロのための哀歌（ティンパニー独奏）</w:t>
      </w:r>
    </w:p>
    <w:p w14:paraId="35689DC4" w14:textId="0A87B8B3" w:rsidR="0053106F" w:rsidRPr="0053106F" w:rsidRDefault="0053106F" w:rsidP="0053106F">
      <w:pPr>
        <w:spacing w:line="320" w:lineRule="exact"/>
        <w:jc w:val="left"/>
        <w:rPr>
          <w:rFonts w:ascii="メイリオ" w:eastAsia="メイリオ" w:hAnsi="メイリオ"/>
          <w:sz w:val="22"/>
          <w:szCs w:val="22"/>
        </w:rPr>
      </w:pPr>
      <w:r w:rsidRPr="0053106F">
        <w:rPr>
          <w:rFonts w:ascii="メイリオ" w:eastAsia="メイリオ" w:hAnsi="メイリオ" w:hint="eastAsia"/>
          <w:sz w:val="22"/>
          <w:szCs w:val="22"/>
        </w:rPr>
        <w:t>編曲</w:t>
      </w:r>
      <w:r>
        <w:rPr>
          <w:rFonts w:ascii="メイリオ" w:eastAsia="メイリオ" w:hAnsi="メイリオ" w:hint="eastAsia"/>
          <w:sz w:val="22"/>
          <w:szCs w:val="22"/>
        </w:rPr>
        <w:t xml:space="preserve">　　　・</w:t>
      </w:r>
      <w:r w:rsidRPr="0053106F">
        <w:rPr>
          <w:rFonts w:ascii="メイリオ" w:eastAsia="メイリオ" w:hAnsi="メイリオ" w:hint="eastAsia"/>
          <w:sz w:val="22"/>
          <w:szCs w:val="22"/>
        </w:rPr>
        <w:t>くるみ割り人形（チャイコフスキー）</w:t>
      </w:r>
    </w:p>
    <w:p w14:paraId="09794B30" w14:textId="1DA38B90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三角帽子（ファリャ）</w:t>
      </w:r>
    </w:p>
    <w:p w14:paraId="0D4621E5" w14:textId="6487C8FA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蝶々夫人（プッチーニ）</w:t>
      </w:r>
    </w:p>
    <w:p w14:paraId="4693568D" w14:textId="31BA70A1" w:rsidR="0053106F" w:rsidRPr="0053106F" w:rsidRDefault="0053106F" w:rsidP="0053106F">
      <w:pPr>
        <w:spacing w:line="32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・</w:t>
      </w:r>
      <w:r w:rsidRPr="0053106F">
        <w:rPr>
          <w:rFonts w:ascii="メイリオ" w:eastAsia="メイリオ" w:hAnsi="メイリオ" w:hint="eastAsia"/>
          <w:sz w:val="22"/>
          <w:szCs w:val="22"/>
        </w:rPr>
        <w:t>トゥーランドット（プッチーニ）</w:t>
      </w:r>
    </w:p>
    <w:p w14:paraId="1D6C49B3" w14:textId="4CCEA216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動物の謝肉祭（サン＝サーンス）</w:t>
      </w:r>
    </w:p>
    <w:p w14:paraId="59EDFE2A" w14:textId="3F4B93FB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フニクリ・フニクラ狂詩曲（デンツァ）</w:t>
      </w:r>
    </w:p>
    <w:p w14:paraId="1A3C65EE" w14:textId="490E51F8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ルーマニア民族舞曲（バルトーク）</w:t>
      </w:r>
    </w:p>
    <w:p w14:paraId="1B103D1A" w14:textId="0FCF50F8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いと</w:t>
      </w:r>
      <w:proofErr w:type="gramStart"/>
      <w:r w:rsidRPr="0053106F">
        <w:rPr>
          <w:rFonts w:ascii="メイリオ" w:eastAsia="メイリオ" w:hAnsi="メイリオ" w:hint="eastAsia"/>
          <w:sz w:val="22"/>
          <w:szCs w:val="22"/>
        </w:rPr>
        <w:t>しの</w:t>
      </w:r>
      <w:proofErr w:type="gramEnd"/>
      <w:r w:rsidRPr="0053106F">
        <w:rPr>
          <w:rFonts w:ascii="メイリオ" w:eastAsia="メイリオ" w:hAnsi="メイリオ" w:hint="eastAsia"/>
          <w:sz w:val="22"/>
          <w:szCs w:val="22"/>
        </w:rPr>
        <w:t>エリー（桑田佳祐）</w:t>
      </w:r>
    </w:p>
    <w:p w14:paraId="5904C0A5" w14:textId="6B564051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オーラ・リー（アメリカ民謡）</w:t>
      </w:r>
    </w:p>
    <w:p w14:paraId="36230308" w14:textId="0D995AB4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劇音楽「利家とまつ〜加賀百万石物語〜」（渡辺俊幸）</w:t>
      </w:r>
    </w:p>
    <w:p w14:paraId="783811C2" w14:textId="1C5AB195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映画音楽「となりのトトロ」（久石譲）</w:t>
      </w:r>
    </w:p>
    <w:p w14:paraId="1A0E4719" w14:textId="73349744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映画音楽「ハウルの動く城」（久石譲）</w:t>
      </w:r>
    </w:p>
    <w:p w14:paraId="786BFD30" w14:textId="5539DC29" w:rsidR="0053106F" w:rsidRPr="0053106F" w:rsidRDefault="0053106F" w:rsidP="0053106F">
      <w:pPr>
        <w:spacing w:line="320" w:lineRule="exact"/>
        <w:ind w:firstLineChars="500" w:firstLine="115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Pr="0053106F">
        <w:rPr>
          <w:rFonts w:ascii="メイリオ" w:eastAsia="メイリオ" w:hAnsi="メイリオ" w:hint="eastAsia"/>
          <w:sz w:val="22"/>
          <w:szCs w:val="22"/>
        </w:rPr>
        <w:t>ミュージカル「屋根の上のバイオリン弾き」メドレー（ジェリー・ボック）</w:t>
      </w:r>
    </w:p>
    <w:p w14:paraId="7B67CAE8" w14:textId="77777777" w:rsidR="0053106F" w:rsidRPr="0053106F" w:rsidRDefault="0053106F" w:rsidP="0053106F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</w:p>
    <w:sectPr w:rsidR="0053106F" w:rsidRPr="0053106F" w:rsidSect="001D2012">
      <w:pgSz w:w="11906" w:h="16838" w:code="9"/>
      <w:pgMar w:top="510" w:right="1304" w:bottom="295" w:left="1191" w:header="851" w:footer="992" w:gutter="0"/>
      <w:cols w:space="425"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B396" w14:textId="77777777" w:rsidR="00EA71BF" w:rsidRDefault="00EA71BF" w:rsidP="00887A0E">
      <w:r>
        <w:separator/>
      </w:r>
    </w:p>
  </w:endnote>
  <w:endnote w:type="continuationSeparator" w:id="0">
    <w:p w14:paraId="6D6F8BE7" w14:textId="77777777" w:rsidR="00EA71BF" w:rsidRDefault="00EA71BF" w:rsidP="008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604020202020204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C3F" w14:textId="77777777" w:rsidR="00EA71BF" w:rsidRDefault="00EA71BF" w:rsidP="00887A0E">
      <w:r>
        <w:separator/>
      </w:r>
    </w:p>
  </w:footnote>
  <w:footnote w:type="continuationSeparator" w:id="0">
    <w:p w14:paraId="237A6459" w14:textId="77777777" w:rsidR="00EA71BF" w:rsidRDefault="00EA71BF" w:rsidP="008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349A"/>
    <w:multiLevelType w:val="hybridMultilevel"/>
    <w:tmpl w:val="8C063DEE"/>
    <w:lvl w:ilvl="0" w:tplc="2ECA541E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1C853DB"/>
    <w:multiLevelType w:val="hybridMultilevel"/>
    <w:tmpl w:val="9E7A22E2"/>
    <w:lvl w:ilvl="0" w:tplc="3BF0E07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" w15:restartNumberingAfterBreak="0">
    <w:nsid w:val="7D451037"/>
    <w:multiLevelType w:val="hybridMultilevel"/>
    <w:tmpl w:val="5812222A"/>
    <w:lvl w:ilvl="0" w:tplc="7AE4EA5C">
      <w:start w:val="6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F1"/>
    <w:rsid w:val="000161AC"/>
    <w:rsid w:val="000517C8"/>
    <w:rsid w:val="00071F21"/>
    <w:rsid w:val="00072B12"/>
    <w:rsid w:val="00085F4B"/>
    <w:rsid w:val="0008673B"/>
    <w:rsid w:val="000C47D5"/>
    <w:rsid w:val="000E4E61"/>
    <w:rsid w:val="000F4583"/>
    <w:rsid w:val="00100A2C"/>
    <w:rsid w:val="00127EDD"/>
    <w:rsid w:val="00135F1B"/>
    <w:rsid w:val="00162865"/>
    <w:rsid w:val="00173A6E"/>
    <w:rsid w:val="001D2012"/>
    <w:rsid w:val="001D2BBB"/>
    <w:rsid w:val="00211456"/>
    <w:rsid w:val="0022148C"/>
    <w:rsid w:val="00270AC9"/>
    <w:rsid w:val="00271D05"/>
    <w:rsid w:val="0028024F"/>
    <w:rsid w:val="00291D23"/>
    <w:rsid w:val="002970FF"/>
    <w:rsid w:val="002C151C"/>
    <w:rsid w:val="002E15D5"/>
    <w:rsid w:val="002E446A"/>
    <w:rsid w:val="002F4096"/>
    <w:rsid w:val="00301874"/>
    <w:rsid w:val="00312A7C"/>
    <w:rsid w:val="0032099A"/>
    <w:rsid w:val="00320D87"/>
    <w:rsid w:val="0032163F"/>
    <w:rsid w:val="00330A60"/>
    <w:rsid w:val="00333493"/>
    <w:rsid w:val="00345018"/>
    <w:rsid w:val="00350811"/>
    <w:rsid w:val="0037195D"/>
    <w:rsid w:val="00381BBD"/>
    <w:rsid w:val="00392706"/>
    <w:rsid w:val="003A5877"/>
    <w:rsid w:val="003A6680"/>
    <w:rsid w:val="003C5B12"/>
    <w:rsid w:val="003C792D"/>
    <w:rsid w:val="003D4869"/>
    <w:rsid w:val="00415BEC"/>
    <w:rsid w:val="00416F7A"/>
    <w:rsid w:val="004229C8"/>
    <w:rsid w:val="0043743F"/>
    <w:rsid w:val="00447CD8"/>
    <w:rsid w:val="00456C9C"/>
    <w:rsid w:val="004966C0"/>
    <w:rsid w:val="004A2C33"/>
    <w:rsid w:val="004B541E"/>
    <w:rsid w:val="004D03DF"/>
    <w:rsid w:val="004D1E9B"/>
    <w:rsid w:val="004F3414"/>
    <w:rsid w:val="004F6D4E"/>
    <w:rsid w:val="0050031C"/>
    <w:rsid w:val="00526187"/>
    <w:rsid w:val="0052651C"/>
    <w:rsid w:val="0053106F"/>
    <w:rsid w:val="00540E1F"/>
    <w:rsid w:val="00547B07"/>
    <w:rsid w:val="005712EE"/>
    <w:rsid w:val="00571600"/>
    <w:rsid w:val="00592324"/>
    <w:rsid w:val="005B7E44"/>
    <w:rsid w:val="005D323F"/>
    <w:rsid w:val="005F01C3"/>
    <w:rsid w:val="005F2DC6"/>
    <w:rsid w:val="00601031"/>
    <w:rsid w:val="006151D0"/>
    <w:rsid w:val="00644A5E"/>
    <w:rsid w:val="00647FB0"/>
    <w:rsid w:val="00652718"/>
    <w:rsid w:val="0068540B"/>
    <w:rsid w:val="006D223B"/>
    <w:rsid w:val="006D6720"/>
    <w:rsid w:val="006E1662"/>
    <w:rsid w:val="006E49F4"/>
    <w:rsid w:val="00705BB5"/>
    <w:rsid w:val="007102AE"/>
    <w:rsid w:val="00713ADB"/>
    <w:rsid w:val="00721C0C"/>
    <w:rsid w:val="0072280C"/>
    <w:rsid w:val="00743D37"/>
    <w:rsid w:val="007650F6"/>
    <w:rsid w:val="00776A98"/>
    <w:rsid w:val="00780356"/>
    <w:rsid w:val="007B733E"/>
    <w:rsid w:val="007C4F63"/>
    <w:rsid w:val="007D07D1"/>
    <w:rsid w:val="007D3111"/>
    <w:rsid w:val="007E3013"/>
    <w:rsid w:val="007E5A94"/>
    <w:rsid w:val="00800C45"/>
    <w:rsid w:val="00815FCF"/>
    <w:rsid w:val="00820DF3"/>
    <w:rsid w:val="00822845"/>
    <w:rsid w:val="008304EA"/>
    <w:rsid w:val="0085528D"/>
    <w:rsid w:val="00872B91"/>
    <w:rsid w:val="008768A3"/>
    <w:rsid w:val="00887A0E"/>
    <w:rsid w:val="008C1438"/>
    <w:rsid w:val="008C1907"/>
    <w:rsid w:val="008D7CFD"/>
    <w:rsid w:val="008E2943"/>
    <w:rsid w:val="009071B0"/>
    <w:rsid w:val="00922F3A"/>
    <w:rsid w:val="00932F67"/>
    <w:rsid w:val="00966164"/>
    <w:rsid w:val="00970B73"/>
    <w:rsid w:val="00992802"/>
    <w:rsid w:val="009957C1"/>
    <w:rsid w:val="009A08C2"/>
    <w:rsid w:val="009F5D85"/>
    <w:rsid w:val="00A3089E"/>
    <w:rsid w:val="00A32C3A"/>
    <w:rsid w:val="00A43DB3"/>
    <w:rsid w:val="00A54B29"/>
    <w:rsid w:val="00AA1A75"/>
    <w:rsid w:val="00AA74D3"/>
    <w:rsid w:val="00AD19AD"/>
    <w:rsid w:val="00B1203B"/>
    <w:rsid w:val="00B169D1"/>
    <w:rsid w:val="00B36E23"/>
    <w:rsid w:val="00B54585"/>
    <w:rsid w:val="00B55DB5"/>
    <w:rsid w:val="00B56213"/>
    <w:rsid w:val="00B87560"/>
    <w:rsid w:val="00B97AFC"/>
    <w:rsid w:val="00C02185"/>
    <w:rsid w:val="00C10D96"/>
    <w:rsid w:val="00C27C97"/>
    <w:rsid w:val="00C77539"/>
    <w:rsid w:val="00CC0B14"/>
    <w:rsid w:val="00CC2FF1"/>
    <w:rsid w:val="00CD5F42"/>
    <w:rsid w:val="00CE3665"/>
    <w:rsid w:val="00D21D3F"/>
    <w:rsid w:val="00D350F2"/>
    <w:rsid w:val="00D36C75"/>
    <w:rsid w:val="00D4158F"/>
    <w:rsid w:val="00D4692C"/>
    <w:rsid w:val="00D5035D"/>
    <w:rsid w:val="00D55CD6"/>
    <w:rsid w:val="00D82511"/>
    <w:rsid w:val="00D9676C"/>
    <w:rsid w:val="00DA427E"/>
    <w:rsid w:val="00DB0601"/>
    <w:rsid w:val="00DB1AB4"/>
    <w:rsid w:val="00DB76FB"/>
    <w:rsid w:val="00DC0D97"/>
    <w:rsid w:val="00DC2032"/>
    <w:rsid w:val="00DF750F"/>
    <w:rsid w:val="00E23EB4"/>
    <w:rsid w:val="00E338B2"/>
    <w:rsid w:val="00E3673A"/>
    <w:rsid w:val="00E7295B"/>
    <w:rsid w:val="00EA71BF"/>
    <w:rsid w:val="00EB5EED"/>
    <w:rsid w:val="00EC3D10"/>
    <w:rsid w:val="00F638A2"/>
    <w:rsid w:val="00F641A9"/>
    <w:rsid w:val="00F7112B"/>
    <w:rsid w:val="00F7495C"/>
    <w:rsid w:val="00F76831"/>
    <w:rsid w:val="00F83863"/>
    <w:rsid w:val="00F873B3"/>
    <w:rsid w:val="00F97F1E"/>
    <w:rsid w:val="00FB6BBD"/>
    <w:rsid w:val="00FC7C64"/>
    <w:rsid w:val="00FD0089"/>
    <w:rsid w:val="00FD35CB"/>
    <w:rsid w:val="00FD3C8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36D4D"/>
  <w15:docId w15:val="{31E88E57-22D6-4B9D-86D7-DC0845A6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6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1662"/>
    <w:pPr>
      <w:jc w:val="center"/>
    </w:pPr>
    <w:rPr>
      <w:rFonts w:eastAsia="ＤＦ平成ゴシック体W5"/>
      <w:w w:val="200"/>
      <w:sz w:val="22"/>
    </w:rPr>
  </w:style>
  <w:style w:type="paragraph" w:styleId="a4">
    <w:name w:val="Closing"/>
    <w:basedOn w:val="a"/>
    <w:rsid w:val="006E1662"/>
    <w:pPr>
      <w:jc w:val="right"/>
    </w:pPr>
    <w:rPr>
      <w:rFonts w:eastAsia="ＤＦ平成ゴシック体W5"/>
      <w:w w:val="200"/>
      <w:sz w:val="22"/>
    </w:rPr>
  </w:style>
  <w:style w:type="character" w:styleId="a5">
    <w:name w:val="Hyperlink"/>
    <w:rsid w:val="00A43DB3"/>
    <w:rPr>
      <w:color w:val="0000FF"/>
      <w:u w:val="single"/>
    </w:rPr>
  </w:style>
  <w:style w:type="paragraph" w:styleId="a6">
    <w:name w:val="Balloon Text"/>
    <w:basedOn w:val="a"/>
    <w:semiHidden/>
    <w:rsid w:val="00922F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A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1F8B-6B02-44CC-AE56-0CAEF31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チング講習会</vt:lpstr>
      <vt:lpstr>マーチング講習会</vt:lpstr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チング講習会</dc:title>
  <dc:creator>武　山　　　昇</dc:creator>
  <cp:lastModifiedBy>T K</cp:lastModifiedBy>
  <cp:revision>2</cp:revision>
  <cp:lastPrinted>2022-04-06T12:41:00Z</cp:lastPrinted>
  <dcterms:created xsi:type="dcterms:W3CDTF">2022-04-06T12:42:00Z</dcterms:created>
  <dcterms:modified xsi:type="dcterms:W3CDTF">2022-04-06T12:42:00Z</dcterms:modified>
</cp:coreProperties>
</file>